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5E98A" w14:textId="77777777" w:rsidR="003F4134" w:rsidRPr="00F179E5" w:rsidRDefault="003F4134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01D15D2" w14:textId="622FF001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417384B" w14:textId="69D77E98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2075E6" w14:textId="7757A283" w:rsidR="00511FD7" w:rsidRDefault="00511FD7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6DAFD18" w14:textId="77777777" w:rsidR="00857D12" w:rsidRDefault="00857D12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C7923A0" w14:textId="77777777" w:rsidR="003664EA" w:rsidRDefault="003664EA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1323E5E" w14:textId="77777777" w:rsidR="002B5FF5" w:rsidRDefault="002B5FF5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8F5D68" w14:textId="77777777" w:rsidR="002B5FF5" w:rsidRDefault="002B5FF5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F6701" w14:textId="77777777" w:rsidR="002B5FF5" w:rsidRDefault="002B5FF5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61F58EC" w14:textId="77777777" w:rsidR="002B5FF5" w:rsidRDefault="002B5FF5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D70DF7B" w14:textId="77777777" w:rsidR="002B5FF5" w:rsidRPr="00F179E5" w:rsidRDefault="002B5FF5" w:rsidP="00E56FB0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2C5976" w14:textId="77777777" w:rsidR="00857D12" w:rsidRPr="003664EA" w:rsidRDefault="00857D12" w:rsidP="00E56FB0">
      <w:pPr>
        <w:spacing w:after="0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DC3C2F5" w14:textId="77777777" w:rsidR="003A3112" w:rsidRPr="003664EA" w:rsidRDefault="003A3112" w:rsidP="003A311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66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 внесення змін до рішення №1826-</w:t>
      </w:r>
      <w:r w:rsidRPr="003664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II</w:t>
      </w:r>
    </w:p>
    <w:p w14:paraId="1A1B0A79" w14:textId="7188A519" w:rsidR="003A3112" w:rsidRPr="003664EA" w:rsidRDefault="003A3112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64E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ід 22.12.2023 року</w:t>
      </w:r>
      <w:r w:rsidRPr="003664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«Про затвердження Програми відновлення  об'єктів соціальної сфери, критичної інфраструктури та житлових будинків в умовах правового режиму воєнного стану на 2024 рік»</w:t>
      </w:r>
    </w:p>
    <w:p w14:paraId="0E5876A9" w14:textId="77777777" w:rsidR="003664EA" w:rsidRPr="00207AD2" w:rsidRDefault="003664EA" w:rsidP="003A3112">
      <w:pPr>
        <w:tabs>
          <w:tab w:val="left" w:pos="4820"/>
        </w:tabs>
        <w:spacing w:after="0" w:line="240" w:lineRule="auto"/>
        <w:ind w:right="3402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A6D72CA" w14:textId="7C424D1D" w:rsidR="003A3112" w:rsidRPr="00475995" w:rsidRDefault="003A3112" w:rsidP="003A311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глянувши 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січня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E49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еруючись розпорядженням Одеської обласної військової адміністрації від 10.03.2022 року №84/А-2022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«Про заходи щодо попереднього відновлення будівель т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споруд важливих об’єктів соціальної інфраструктури Одеської області, пошкодже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C50CE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відповідно до статті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34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кону України «Про основи національного супротиву», 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частин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и</w:t>
      </w:r>
      <w:r w:rsidRPr="00147A8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ершої пункту 1 Постанови Кабінету Міністрів України </w:t>
      </w:r>
      <w:r w:rsidRPr="00147A88">
        <w:rPr>
          <w:rFonts w:ascii="Times New Roman" w:hAnsi="Times New Roman" w:cs="Times New Roman"/>
          <w:noProof/>
          <w:spacing w:val="15"/>
          <w:sz w:val="28"/>
          <w:szCs w:val="28"/>
          <w:shd w:val="clear" w:color="auto" w:fill="FFFFFF"/>
          <w:lang w:val="uk-UA"/>
        </w:rPr>
        <w:t>від 11 березня 2022 року № 252 «</w:t>
      </w:r>
      <w:r w:rsidRPr="00147A88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Деякі питання формування та виконання місцевих бюджетів у період воєнного стану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», з метою забезпечення функціонування </w:t>
      </w:r>
      <w:r w:rsidRPr="00475995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 межах повноважень органу місцевого самоврядування</w:t>
      </w: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t xml:space="preserve">, </w:t>
      </w:r>
      <w:r w:rsidRPr="00511FD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ангардівська селищна рада </w:t>
      </w:r>
      <w:r w:rsidRPr="00511FD7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ИРІШИЛА:</w:t>
      </w:r>
    </w:p>
    <w:p w14:paraId="73D97703" w14:textId="77777777" w:rsidR="003A3112" w:rsidRPr="002B5FF5" w:rsidRDefault="003A3112" w:rsidP="003A311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16"/>
          <w:szCs w:val="16"/>
          <w:lang w:val="uk-UA"/>
        </w:rPr>
      </w:pPr>
    </w:p>
    <w:p w14:paraId="37A0DC46" w14:textId="3F754B38" w:rsidR="003A3112" w:rsidRPr="002B5FF5" w:rsidRDefault="003A3112" w:rsidP="002B5FF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1. </w:t>
      </w:r>
      <w:proofErr w:type="spellStart"/>
      <w:r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Pr="00310E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міни до </w:t>
      </w:r>
      <w:r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рішення №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2437</w:t>
      </w:r>
      <w:r w:rsidRPr="00310EB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Pr="00310EB9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ІІ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2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>.20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310E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ро затвердження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Програми</w:t>
      </w:r>
      <w:r w:rsidRPr="00207AD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475995">
        <w:rPr>
          <w:rFonts w:ascii="Times New Roman" w:hAnsi="Times New Roman" w:cs="Times New Roman"/>
          <w:noProof/>
          <w:sz w:val="28"/>
          <w:szCs w:val="28"/>
          <w:lang w:val="uk-UA"/>
        </w:rPr>
        <w:t>в 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2024 рік</w:t>
      </w:r>
      <w:r w:rsidR="00A131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»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511FD7">
        <w:rPr>
          <w:rFonts w:ascii="Times New Roman" w:hAnsi="Times New Roman" w:cs="Times New Roman"/>
          <w:sz w:val="28"/>
          <w:szCs w:val="28"/>
          <w:lang w:val="uk-UA"/>
        </w:rPr>
        <w:t>згідно з додатком (додається).</w:t>
      </w:r>
    </w:p>
    <w:p w14:paraId="312F3063" w14:textId="317DD6AB" w:rsidR="003A3112" w:rsidRPr="00F179E5" w:rsidRDefault="003A3112" w:rsidP="003A3112">
      <w:pPr>
        <w:pStyle w:val="a6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>2. </w:t>
      </w:r>
      <w:r w:rsidR="002B5FF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нтроль за виконанням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цього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шення покласти на постійну комісію з пит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14:paraId="54C5129A" w14:textId="77777777" w:rsidR="003A3112" w:rsidRPr="00F179E5" w:rsidRDefault="003A3112" w:rsidP="003A3112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449E8C8" w14:textId="77777777" w:rsidR="00A13134" w:rsidRDefault="00A13134" w:rsidP="002B5FF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7F719D" w14:textId="6233DF9D" w:rsidR="003664EA" w:rsidRPr="002B5FF5" w:rsidRDefault="003A3112" w:rsidP="002B5FF5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лищний голова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</w:t>
      </w:r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</w:t>
      </w:r>
      <w:r w:rsidR="002B5FF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    </w:t>
      </w:r>
      <w:bookmarkStart w:id="0" w:name="_GoBack"/>
      <w:bookmarkEnd w:id="0"/>
      <w:r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Сергій ХРУСТОВСЬКИЙ </w:t>
      </w:r>
    </w:p>
    <w:p w14:paraId="74EE85A2" w14:textId="77777777" w:rsidR="002B5FF5" w:rsidRDefault="002B5FF5" w:rsidP="003664EA">
      <w:pPr>
        <w:pStyle w:val="a6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0306755B" w14:textId="5D541522" w:rsidR="003A3112" w:rsidRPr="003664EA" w:rsidRDefault="002B5FF5" w:rsidP="003664E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№2526 </w:t>
      </w:r>
      <w:r w:rsidR="003A3112" w:rsidRPr="003664E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3A3112" w:rsidRPr="003664EA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14:paraId="45A80AC4" w14:textId="77777777" w:rsidR="003A3112" w:rsidRPr="003664EA" w:rsidRDefault="003A3112" w:rsidP="003664EA">
      <w:pPr>
        <w:pStyle w:val="a6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3664EA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 01.02.2024</w:t>
      </w:r>
    </w:p>
    <w:p w14:paraId="12BC50B5" w14:textId="77777777" w:rsidR="002B5FF5" w:rsidRDefault="002B5FF5" w:rsidP="002B5FF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14:paraId="6F400072" w14:textId="5AB1EC93" w:rsidR="003F4134" w:rsidRPr="00A13134" w:rsidRDefault="003F4134" w:rsidP="003664EA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Додаток </w:t>
      </w:r>
    </w:p>
    <w:p w14:paraId="055E0DE7" w14:textId="615EB7BB" w:rsidR="003F4134" w:rsidRPr="00A13134" w:rsidRDefault="003F4134" w:rsidP="003664EA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до </w:t>
      </w:r>
      <w:r w:rsidR="003664EA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рішення</w:t>
      </w:r>
    </w:p>
    <w:p w14:paraId="04480D65" w14:textId="073A2A0E" w:rsidR="003F4134" w:rsidRPr="00A13134" w:rsidRDefault="003F4134" w:rsidP="003664EA">
      <w:pPr>
        <w:pStyle w:val="a6"/>
        <w:ind w:left="4962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3A3112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01</w:t>
      </w:r>
      <w:r w:rsidR="006C3176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.</w:t>
      </w:r>
      <w:r w:rsidR="003A3112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0</w:t>
      </w:r>
      <w:r w:rsidR="00B50580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207AD2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.202</w:t>
      </w:r>
      <w:r w:rsidR="003A3112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4</w:t>
      </w:r>
      <w:r w:rsidR="00207AD2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250866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р.</w:t>
      </w:r>
      <w:r w:rsidR="00881331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391610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№</w:t>
      </w:r>
      <w:r w:rsidR="002B5FF5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>2526-</w:t>
      </w:r>
      <w:r w:rsidR="00A13134" w:rsidRPr="00A1313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6C3176" w:rsidRPr="00A13134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</w:p>
    <w:p w14:paraId="5B36913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76CD2CD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4DFDFB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B9514EB" w14:textId="7D0C60D4" w:rsidR="003F4134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EEBA750" w14:textId="117EA37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5212A7" w14:textId="61A26543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E1397F4" w14:textId="40B93299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15034C4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EBF6DD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0E65302" w14:textId="77777777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</w:t>
      </w:r>
    </w:p>
    <w:p w14:paraId="1E3B93C2" w14:textId="77777777" w:rsidR="00A13134" w:rsidRDefault="00475995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ідновлення  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4E137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в </w:t>
      </w:r>
      <w:r w:rsidR="00207AD2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p w14:paraId="7F0B5581" w14:textId="26D95BE8" w:rsidR="003F4134" w:rsidRPr="00207AD2" w:rsidRDefault="003A3112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на</w:t>
      </w:r>
      <w:r w:rsidR="00A13134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024 рік</w:t>
      </w:r>
    </w:p>
    <w:p w14:paraId="70DC37A3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B4F5922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1B3D0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6000610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9F55E38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52C4BFC" w14:textId="77777777" w:rsidR="003F4134" w:rsidRPr="00F179E5" w:rsidRDefault="003F4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F6BBA84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42DF4E18" w14:textId="77777777" w:rsidR="00906B46" w:rsidRPr="00F179E5" w:rsidRDefault="00906B4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BC3B707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E5145E1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EF2CDBD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3CB8F06" w14:textId="77777777" w:rsidR="0074277B" w:rsidRPr="00F179E5" w:rsidRDefault="0074277B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33A97F9" w14:textId="200CAD01" w:rsidR="00250866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2155BBE8" w14:textId="71168420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7D7BF75" w14:textId="7AD89A7B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2AB5C9D" w14:textId="630CDDA8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FA06213" w14:textId="46DF7042" w:rsidR="00E56FB0" w:rsidRDefault="00E56FB0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9E4E72C" w14:textId="77777777" w:rsidR="00250866" w:rsidRPr="00F179E5" w:rsidRDefault="00250866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0D857A46" w14:textId="015DC49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Авангард – 20</w:t>
      </w:r>
      <w:r w:rsidR="00881331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2</w:t>
      </w:r>
      <w:r w:rsidR="00B5058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</w:t>
      </w:r>
    </w:p>
    <w:p w14:paraId="54B08980" w14:textId="77777777" w:rsidR="003F4134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br w:type="page"/>
      </w:r>
      <w:r w:rsidR="00FA56E3"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 xml:space="preserve">1. </w:t>
      </w: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АСПОРТ</w:t>
      </w:r>
    </w:p>
    <w:p w14:paraId="1397C493" w14:textId="0CB7E606" w:rsidR="0074277B" w:rsidRPr="00F179E5" w:rsidRDefault="003F4134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рограм</w:t>
      </w:r>
      <w:r w:rsidR="00207AD2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и</w:t>
      </w: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E56FB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ідновлення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56FB0" w:rsidRPr="0047599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в </w:t>
      </w:r>
      <w:r w:rsidR="00E56FB0" w:rsidRPr="00207AD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умовах правового режиму воєнного стану</w:t>
      </w:r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3402"/>
        <w:gridCol w:w="5670"/>
      </w:tblGrid>
      <w:tr w:rsidR="00F179E5" w:rsidRPr="00F179E5" w14:paraId="29BE858E" w14:textId="77777777" w:rsidTr="002C7F57">
        <w:trPr>
          <w:trHeight w:val="726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05D0369" w14:textId="77777777" w:rsidR="003F4134" w:rsidRPr="00F179E5" w:rsidRDefault="003F4134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B589BF9" w14:textId="77777777" w:rsidR="003F4134" w:rsidRPr="00F179E5" w:rsidRDefault="003F4134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648E94" w14:textId="64F6DA25" w:rsidR="003F4134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2C7F57" w:rsidRPr="00F179E5" w14:paraId="0EE59B35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A7EB37" w14:textId="74D6CE98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F7917E" w14:textId="64FA0DF5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зва розпорядчого документа при розробленні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29590ED" w14:textId="1835F108" w:rsidR="002C7F57" w:rsidRPr="00F179E5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Конституці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>я</w:t>
            </w:r>
            <w:r w:rsidRPr="00E56FB0">
              <w:rPr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uk-UA"/>
              </w:rPr>
              <w:t xml:space="preserve"> України, Закон України «Про місцеве самоврядування в Україні», Указ Президента України від 24 лютого 2022 року № 64/2022 «Про введення воєнного стану в Україні», Закон України «Про правовий режим воєнного стану», Закон України «Про основи національного супротиву»</w:t>
            </w:r>
          </w:p>
        </w:tc>
      </w:tr>
      <w:tr w:rsidR="00F179E5" w:rsidRPr="00F179E5" w14:paraId="1F8E49CC" w14:textId="77777777" w:rsidTr="002C7F57">
        <w:trPr>
          <w:trHeight w:val="1122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D165E7F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33F3AC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17D68B" w14:textId="5B66FEB3" w:rsidR="000D525E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Авангардівська селищна рада</w:t>
            </w:r>
          </w:p>
        </w:tc>
      </w:tr>
      <w:tr w:rsidR="00F179E5" w:rsidRPr="00F179E5" w14:paraId="074D85CE" w14:textId="77777777" w:rsidTr="002C7F57">
        <w:trPr>
          <w:trHeight w:val="16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B1CC89" w14:textId="77777777" w:rsidR="000D525E" w:rsidRPr="00F179E5" w:rsidRDefault="000D525E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006ACE" w14:textId="77777777" w:rsidR="000D525E" w:rsidRPr="00F179E5" w:rsidRDefault="000D525E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0E1BCF" w14:textId="7AE50D65" w:rsidR="000D525E" w:rsidRPr="00F179E5" w:rsidRDefault="00475995" w:rsidP="00E56FB0">
            <w:pPr>
              <w:pStyle w:val="a7"/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475995" w:rsidRPr="00F179E5" w14:paraId="26A1A5B7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412ECC1" w14:textId="77777777" w:rsidR="00475995" w:rsidRPr="00F179E5" w:rsidRDefault="00475995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117571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D334E9" w14:textId="7E2DE427" w:rsidR="00475995" w:rsidRPr="00F179E5" w:rsidRDefault="00475995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Відділ капітального будівництва, житлово-комунального господарства, комунального майна Авангардівської селищної ради </w:t>
            </w:r>
          </w:p>
        </w:tc>
      </w:tr>
      <w:tr w:rsidR="002C7F57" w:rsidRPr="003607BF" w14:paraId="1E379BF1" w14:textId="77777777" w:rsidTr="002C7F57">
        <w:trPr>
          <w:trHeight w:val="270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3AB46E" w14:textId="6232A571" w:rsidR="002C7F57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28E004" w14:textId="51F0CBDC" w:rsidR="002C7F57" w:rsidRPr="00F179E5" w:rsidRDefault="002C7F57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Програми</w:t>
            </w: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ab/>
              <w:t xml:space="preserve"> 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8765F39" w14:textId="109A1033" w:rsidR="002C7F57" w:rsidRDefault="002C7F57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, </w:t>
            </w:r>
          </w:p>
          <w:p w14:paraId="3926BD44" w14:textId="722785ED" w:rsidR="002C7F57" w:rsidRDefault="003607BF" w:rsidP="00E56FB0">
            <w:pPr>
              <w:spacing w:after="0"/>
              <w:ind w:left="182" w:right="123" w:firstLine="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</w:t>
            </w:r>
            <w:r w:rsidR="002C7F57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мунальні підприємства Авангардівської селищної ради</w:t>
            </w:r>
          </w:p>
        </w:tc>
      </w:tr>
      <w:tr w:rsidR="00475995" w:rsidRPr="00F179E5" w14:paraId="2D599F48" w14:textId="77777777" w:rsidTr="002C7F57">
        <w:trPr>
          <w:trHeight w:val="43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F1382" w14:textId="338AA1A5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7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7C144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2CE86" w14:textId="63852D76" w:rsidR="00475995" w:rsidRPr="00F179E5" w:rsidRDefault="00475995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475995" w:rsidRPr="00F179E5" w14:paraId="318D23E4" w14:textId="77777777" w:rsidTr="002C7F57">
        <w:trPr>
          <w:trHeight w:val="1154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2405443" w14:textId="7C279103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ED76A4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всього,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D456D" w14:textId="46FD1A2A" w:rsidR="00475995" w:rsidRPr="00F179E5" w:rsidRDefault="007864D7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 6</w:t>
            </w:r>
            <w:r w:rsidR="00C43622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47599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  <w:tr w:rsidR="00475995" w:rsidRPr="00F179E5" w14:paraId="5232728C" w14:textId="77777777" w:rsidTr="002C7F57">
        <w:trPr>
          <w:trHeight w:val="975"/>
        </w:trPr>
        <w:tc>
          <w:tcPr>
            <w:tcW w:w="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A6ABA3" w14:textId="4FA05E2E" w:rsidR="00475995" w:rsidRPr="00F179E5" w:rsidRDefault="002C7F57" w:rsidP="00E56FB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133C78" w14:textId="77777777" w:rsidR="00475995" w:rsidRPr="00F179E5" w:rsidRDefault="00475995" w:rsidP="00E56FB0">
            <w:pPr>
              <w:spacing w:after="0"/>
              <w:ind w:left="188" w:right="231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ошти бюджету Авангардівської  селищної  територіальної громади</w:t>
            </w:r>
          </w:p>
        </w:tc>
        <w:tc>
          <w:tcPr>
            <w:tcW w:w="56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D9A5370" w14:textId="5A5D0B08" w:rsidR="00475995" w:rsidRDefault="007864D7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 6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</w:t>
            </w:r>
            <w:r w:rsidR="00B50580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000</w:t>
            </w:r>
            <w:r w:rsidR="00475995" w:rsidRPr="00F179E5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грн.</w:t>
            </w:r>
          </w:p>
          <w:p w14:paraId="45436709" w14:textId="77777777" w:rsidR="005843DF" w:rsidRDefault="005843DF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 т.ч.</w:t>
            </w:r>
          </w:p>
          <w:p w14:paraId="34E937FA" w14:textId="00E53284" w:rsidR="005843DF" w:rsidRDefault="00647F0C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ФК 1518110 – 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952B51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20</w:t>
            </w:r>
            <w:r w:rsidR="005843D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 000 грн.</w:t>
            </w:r>
          </w:p>
          <w:p w14:paraId="1C03A089" w14:textId="4EC9B0D4" w:rsidR="005843DF" w:rsidRPr="00F179E5" w:rsidRDefault="007864D7" w:rsidP="00E56FB0">
            <w:pPr>
              <w:spacing w:after="0"/>
              <w:ind w:left="182" w:right="123" w:firstLine="1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ФК 0118110 – 600</w:t>
            </w:r>
            <w:r w:rsidR="00FF60B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 000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рн.</w:t>
            </w:r>
          </w:p>
        </w:tc>
      </w:tr>
    </w:tbl>
    <w:p w14:paraId="381B3D84" w14:textId="77777777" w:rsidR="000405DA" w:rsidRDefault="000405DA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BA7A15A" w14:textId="77777777" w:rsidR="00A13134" w:rsidRDefault="00A13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68E6043C" w14:textId="77777777" w:rsidR="00A13134" w:rsidRDefault="00A13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B3D6C74" w14:textId="77777777" w:rsidR="00A13134" w:rsidRPr="00F179E5" w:rsidRDefault="00A13134" w:rsidP="00E56FB0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475856" w14:textId="77777777" w:rsidR="009D3F6A" w:rsidRPr="00F179E5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lastRenderedPageBreak/>
        <w:t>2. Визначення проблем, на розв’язання яких спрямована Програма</w:t>
      </w:r>
    </w:p>
    <w:p w14:paraId="1EB63ABA" w14:textId="0D70AB33" w:rsidR="00475995" w:rsidRDefault="00E05144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У зв'язку з військовою агресією Російської Федерації проти України та запровадженням заходів правового режиму воєнного стану в Україні, </w:t>
      </w:r>
      <w:r w:rsid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постало пита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вжиття необхідних заходів для 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, в разі пошкодження. </w:t>
      </w:r>
    </w:p>
    <w:p w14:paraId="54D590FC" w14:textId="52C5D071" w:rsidR="00E56FB0" w:rsidRP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«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ідновлення об'єктів соціальної сфери, критичної інфраструктури та житлових будинків в умовах правового режиму воєнного стану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(надалі – Програма) визначає правові, організаційні і фінансові основи 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забезпечення функціонування 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 </w:t>
      </w:r>
      <w:r w:rsidR="00CD5F4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в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разі пошкодження</w:t>
      </w: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</w:p>
    <w:p w14:paraId="36647BB9" w14:textId="1C833FD5" w:rsidR="00E56FB0" w:rsidRDefault="00E56FB0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  <w:r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Програма розроблена відповідно до Конституції України, Закону України «Про місцеве самоврядування в Україні», Указу Президента України від 24 лютого 2022 року № 64/2022 «Про введення воєнного стану в Україні», статті 15 Закону України «Про правовий режим воєнного стану», Закону України «Про основи національного супротиву</w:t>
      </w:r>
      <w:r w:rsidR="00511FD7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»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.</w:t>
      </w:r>
    </w:p>
    <w:p w14:paraId="024A3142" w14:textId="77777777" w:rsidR="00475995" w:rsidRDefault="00475995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</w:pPr>
    </w:p>
    <w:p w14:paraId="04548478" w14:textId="77777777" w:rsidR="000D55B4" w:rsidRDefault="009D3F6A" w:rsidP="00E56FB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. Мета Програми</w:t>
      </w:r>
    </w:p>
    <w:p w14:paraId="4D1E02C5" w14:textId="7F4192B2" w:rsidR="000D55B4" w:rsidRPr="000D55B4" w:rsidRDefault="004E1606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Метою Програми </w:t>
      </w:r>
      <w:r w:rsidRPr="000D55B4">
        <w:rPr>
          <w:rFonts w:ascii="Times New Roman" w:hAnsi="Times New Roman" w:cs="Times New Roman"/>
          <w:noProof/>
          <w:sz w:val="28"/>
          <w:szCs w:val="28"/>
          <w:lang w:val="uk-UA" w:bidi="en-US"/>
        </w:rPr>
        <w:t xml:space="preserve">є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забезпечення функціонування </w:t>
      </w:r>
      <w:r w:rsidR="00E56FB0" w:rsidRP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>об'єктів соціальної сфери, критичної інфраструктури та житлових будинків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та їх  швидкого відновлення</w:t>
      </w:r>
      <w:r w:rsidR="005358BD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</w:t>
      </w:r>
      <w:r w:rsidR="00E56FB0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uk-UA"/>
        </w:rPr>
        <w:t xml:space="preserve"> в разі пошкодження</w:t>
      </w:r>
      <w:r w:rsidR="000D55B4" w:rsidRPr="000D55B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56FB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135D0D58" w14:textId="77777777" w:rsidR="004E1606" w:rsidRPr="00F179E5" w:rsidRDefault="004E1606" w:rsidP="00E56FB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3D5B146" w14:textId="69F7D5D1" w:rsidR="009D3F6A" w:rsidRPr="00F179E5" w:rsidRDefault="009D3F6A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 Завдання Програми</w:t>
      </w:r>
    </w:p>
    <w:p w14:paraId="309189FD" w14:textId="2EF6AB38" w:rsidR="009A769C" w:rsidRPr="0045714D" w:rsidRDefault="009D3F6A" w:rsidP="00E56FB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Основними завданнями реалізації Програми є</w:t>
      </w:r>
      <w:r w:rsidR="000D55B4" w:rsidRPr="0045714D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</w:p>
    <w:p w14:paraId="615EC258" w14:textId="20F95162" w:rsidR="004E1375" w:rsidRDefault="004E1375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идбання будівельних матеріалів для оперативного ві</w:t>
      </w:r>
      <w:r w:rsidR="008652C5">
        <w:rPr>
          <w:noProof/>
          <w:sz w:val="28"/>
          <w:szCs w:val="28"/>
          <w:lang w:val="uk-UA"/>
        </w:rPr>
        <w:t>д</w:t>
      </w:r>
      <w:r>
        <w:rPr>
          <w:noProof/>
          <w:sz w:val="28"/>
          <w:szCs w:val="28"/>
          <w:lang w:val="uk-UA"/>
        </w:rPr>
        <w:t>новлення об’єктів соціальної та критичної інфраструктури у разі пошкодження внаслідок збройної агресії (ЮСВ, фанера, плівка, деревина, шифер, цвяхи, саморізи та ін</w:t>
      </w:r>
      <w:r w:rsidR="00BA5832">
        <w:rPr>
          <w:noProof/>
          <w:sz w:val="28"/>
          <w:szCs w:val="28"/>
          <w:lang w:val="uk-UA"/>
        </w:rPr>
        <w:t>ші будівельні матеріали</w:t>
      </w:r>
      <w:r>
        <w:rPr>
          <w:noProof/>
          <w:sz w:val="28"/>
          <w:szCs w:val="28"/>
          <w:lang w:val="uk-UA"/>
        </w:rPr>
        <w:t>)</w:t>
      </w:r>
      <w:r w:rsidR="008C554F">
        <w:rPr>
          <w:noProof/>
          <w:sz w:val="28"/>
          <w:szCs w:val="28"/>
          <w:lang w:val="uk-UA"/>
        </w:rPr>
        <w:t>;</w:t>
      </w:r>
    </w:p>
    <w:p w14:paraId="7254CF4D" w14:textId="3911FE2C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ормування переліку об'єктів </w:t>
      </w:r>
      <w:r w:rsidRPr="00E56FB0">
        <w:rPr>
          <w:noProof/>
          <w:sz w:val="28"/>
          <w:szCs w:val="28"/>
          <w:shd w:val="clear" w:color="auto" w:fill="FFFFFF"/>
          <w:lang w:val="uk-UA"/>
        </w:rPr>
        <w:t>соціальної сфери, критичної інфраструктури та житлових будинків</w:t>
      </w:r>
      <w:r>
        <w:rPr>
          <w:noProof/>
          <w:sz w:val="28"/>
          <w:szCs w:val="28"/>
          <w:shd w:val="clear" w:color="auto" w:fill="FFFFFF"/>
          <w:lang w:val="uk-UA"/>
        </w:rPr>
        <w:t>;</w:t>
      </w:r>
    </w:p>
    <w:p w14:paraId="0250ADC9" w14:textId="42535275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визначення переліку суб'єктів господарювання незалежно від форм власності, які мають запаси будівельних маатеріалів або наявні ресурси та виробничі потужності для їх виготовлення;</w:t>
      </w:r>
    </w:p>
    <w:p w14:paraId="118F1FC2" w14:textId="7BCB3AE6" w:rsidR="008C554F" w:rsidRPr="008C554F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формува</w:t>
      </w:r>
      <w:r w:rsidR="00BA5832">
        <w:rPr>
          <w:noProof/>
          <w:sz w:val="28"/>
          <w:szCs w:val="28"/>
          <w:shd w:val="clear" w:color="auto" w:fill="FFFFFF"/>
          <w:lang w:val="uk-UA"/>
        </w:rPr>
        <w:t>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емонт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х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бригад для оперативної організації відновлювальних робіт та узгод</w:t>
      </w:r>
      <w:r w:rsidR="00DE4A9E">
        <w:rPr>
          <w:noProof/>
          <w:sz w:val="28"/>
          <w:szCs w:val="28"/>
          <w:shd w:val="clear" w:color="auto" w:fill="FFFFFF"/>
          <w:lang w:val="uk-UA"/>
        </w:rPr>
        <w:t>ж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порядк</w:t>
      </w:r>
      <w:r w:rsidR="00DE4A9E">
        <w:rPr>
          <w:noProof/>
          <w:sz w:val="28"/>
          <w:szCs w:val="28"/>
          <w:shd w:val="clear" w:color="auto" w:fill="FFFFFF"/>
          <w:lang w:val="uk-UA"/>
        </w:rPr>
        <w:t>у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отримання запасів будівельних матеріалів.</w:t>
      </w:r>
    </w:p>
    <w:p w14:paraId="0DACD048" w14:textId="7918EB3A" w:rsidR="008C554F" w:rsidRPr="0045714D" w:rsidRDefault="008C554F" w:rsidP="008C554F">
      <w:pPr>
        <w:pStyle w:val="rvps2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shd w:val="clear" w:color="auto" w:fill="FFFFFF"/>
          <w:lang w:val="uk-UA"/>
        </w:rPr>
        <w:t>Прове</w:t>
      </w:r>
      <w:r w:rsidR="00DE4A9E">
        <w:rPr>
          <w:noProof/>
          <w:sz w:val="28"/>
          <w:szCs w:val="28"/>
          <w:shd w:val="clear" w:color="auto" w:fill="FFFFFF"/>
          <w:lang w:val="uk-UA"/>
        </w:rPr>
        <w:t>дення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інформаційно-роз'яснювальн</w:t>
      </w:r>
      <w:r w:rsidR="00DE4A9E">
        <w:rPr>
          <w:noProof/>
          <w:sz w:val="28"/>
          <w:szCs w:val="28"/>
          <w:shd w:val="clear" w:color="auto" w:fill="FFFFFF"/>
          <w:lang w:val="uk-UA"/>
        </w:rPr>
        <w:t>ої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робот</w:t>
      </w:r>
      <w:r w:rsidR="00DE4A9E">
        <w:rPr>
          <w:noProof/>
          <w:sz w:val="28"/>
          <w:szCs w:val="28"/>
          <w:shd w:val="clear" w:color="auto" w:fill="FFFFFF"/>
          <w:lang w:val="uk-UA"/>
        </w:rPr>
        <w:t>и</w:t>
      </w:r>
      <w:r>
        <w:rPr>
          <w:noProof/>
          <w:sz w:val="28"/>
          <w:szCs w:val="28"/>
          <w:shd w:val="clear" w:color="auto" w:fill="FFFFFF"/>
          <w:lang w:val="uk-UA"/>
        </w:rPr>
        <w:t xml:space="preserve"> з</w:t>
      </w:r>
      <w:r w:rsidR="00DE4A9E">
        <w:rPr>
          <w:noProof/>
          <w:sz w:val="28"/>
          <w:szCs w:val="28"/>
          <w:shd w:val="clear" w:color="auto" w:fill="FFFFFF"/>
          <w:lang w:val="uk-UA"/>
        </w:rPr>
        <w:t xml:space="preserve"> </w:t>
      </w:r>
      <w:r>
        <w:rPr>
          <w:noProof/>
          <w:sz w:val="28"/>
          <w:szCs w:val="28"/>
          <w:shd w:val="clear" w:color="auto" w:fill="FFFFFF"/>
          <w:lang w:val="uk-UA"/>
        </w:rPr>
        <w:t>метою залучення волонтерів та волонтерських організацій для формування запасів будівельних матеріалів та проведення відновлювальних робіт.</w:t>
      </w:r>
    </w:p>
    <w:p w14:paraId="7C2C391A" w14:textId="77777777" w:rsidR="00FD227E" w:rsidRDefault="00FD227E" w:rsidP="00E56FB0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3A4E781F" w14:textId="77777777" w:rsidR="008C554F" w:rsidRDefault="009D3F6A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F179E5">
        <w:rPr>
          <w:b/>
          <w:noProof/>
          <w:sz w:val="28"/>
          <w:szCs w:val="28"/>
          <w:lang w:val="uk-UA"/>
        </w:rPr>
        <w:t xml:space="preserve">5. </w:t>
      </w:r>
      <w:r w:rsidR="008C554F">
        <w:rPr>
          <w:b/>
          <w:sz w:val="28"/>
          <w:szCs w:val="28"/>
          <w:lang w:val="uk-UA"/>
        </w:rPr>
        <w:t xml:space="preserve">Обґрунтування шляхів та засобів розв'язання проблеми, </w:t>
      </w:r>
    </w:p>
    <w:p w14:paraId="4B8C5FD9" w14:textId="77777777" w:rsidR="002C3781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бсягів та джерел фінансування. </w:t>
      </w:r>
    </w:p>
    <w:p w14:paraId="7BD618C4" w14:textId="213363E7" w:rsidR="008C554F" w:rsidRPr="008C554F" w:rsidRDefault="008C554F" w:rsidP="008C554F">
      <w:pPr>
        <w:pStyle w:val="ab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троки та етапи виконання </w:t>
      </w:r>
      <w:r w:rsidR="002C3781">
        <w:rPr>
          <w:b/>
          <w:sz w:val="28"/>
          <w:szCs w:val="28"/>
          <w:lang w:val="uk-UA"/>
        </w:rPr>
        <w:t>П</w:t>
      </w:r>
      <w:r>
        <w:rPr>
          <w:b/>
          <w:sz w:val="28"/>
          <w:szCs w:val="28"/>
          <w:lang w:val="uk-UA"/>
        </w:rPr>
        <w:t xml:space="preserve">рограми </w:t>
      </w:r>
    </w:p>
    <w:p w14:paraId="3171F6BC" w14:textId="7A12A285" w:rsid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грама буде реалізовуватися протягом 202</w:t>
      </w:r>
      <w:r w:rsidR="000405DA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4</w:t>
      </w:r>
      <w:r w:rsidRPr="008C554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року.</w:t>
      </w:r>
    </w:p>
    <w:p w14:paraId="5E76853E" w14:textId="77777777" w:rsidR="00A13134" w:rsidRDefault="00A13134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7DC83DB" w14:textId="0493B421" w:rsidR="008C554F" w:rsidRPr="008C554F" w:rsidRDefault="008C554F" w:rsidP="008C554F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F179E5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Фінансування може здійснюватися за рахунок коштів Державного бюджету України, обласного бюджету Одеської області, бюджету Авангардівської селищної територіальної громади та інших джерел фінансування, не заборонених законодавством України.</w:t>
      </w:r>
    </w:p>
    <w:p w14:paraId="4C52E758" w14:textId="1D0B85A2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2C07F9C" w14:textId="08DE6CF5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есурсне забезпечення Програми</w:t>
      </w:r>
    </w:p>
    <w:p w14:paraId="5E12639A" w14:textId="7A7A0FDB" w:rsidR="002C3781" w:rsidRPr="002C3781" w:rsidRDefault="002C3781" w:rsidP="002C378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сяги фінансування на виконання Програми визначені у додатку №1 до Програми.</w:t>
      </w:r>
    </w:p>
    <w:p w14:paraId="49B69099" w14:textId="7E0B7AA9" w:rsidR="008C554F" w:rsidRDefault="008C554F" w:rsidP="008C55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C73B59E" w14:textId="77777777" w:rsidR="002C3781" w:rsidRDefault="002C3781" w:rsidP="002C3781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7. 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апрями діяльності та заходи Програми</w:t>
      </w:r>
    </w:p>
    <w:p w14:paraId="74812E40" w14:textId="37B9A411" w:rsidR="00BF25E8" w:rsidRPr="002C3781" w:rsidRDefault="002C3781" w:rsidP="00720FF4">
      <w:pPr>
        <w:spacing w:after="0"/>
        <w:rPr>
          <w:rFonts w:ascii="Times New Roman" w:hAnsi="Times New Roman" w:cs="Times New Roman"/>
          <w:bCs/>
          <w:noProof/>
          <w:spacing w:val="-5"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Заходи Програми, виконавці та терміни його виконання визначені у додатку № 1 до Програми.</w:t>
      </w:r>
    </w:p>
    <w:p w14:paraId="1AD83C12" w14:textId="77777777" w:rsidR="001C5E50" w:rsidRPr="00F179E5" w:rsidRDefault="001C5E50" w:rsidP="00E56FB0">
      <w:pPr>
        <w:spacing w:after="0" w:line="240" w:lineRule="auto"/>
        <w:rPr>
          <w:rFonts w:ascii="Times New Roman" w:hAnsi="Times New Roman" w:cs="Times New Roman"/>
          <w:noProof/>
          <w:spacing w:val="-5"/>
          <w:sz w:val="28"/>
          <w:szCs w:val="28"/>
          <w:lang w:val="uk-UA"/>
        </w:rPr>
      </w:pPr>
    </w:p>
    <w:p w14:paraId="215EAEAD" w14:textId="7A88EC2D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8.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Очікувані показники реалізації Програми</w:t>
      </w:r>
    </w:p>
    <w:p w14:paraId="485FDA98" w14:textId="0AFBBBD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У результаті виконання Програми очікується:</w:t>
      </w:r>
    </w:p>
    <w:p w14:paraId="4CC7D719" w14:textId="03179D41" w:rsidR="00280C49" w:rsidRPr="00280C49" w:rsidRDefault="00280C49" w:rsidP="00280C49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80C49">
        <w:rPr>
          <w:rFonts w:ascii="Times New Roman" w:hAnsi="Times New Roman" w:cs="Times New Roman"/>
          <w:noProof/>
          <w:sz w:val="28"/>
          <w:szCs w:val="28"/>
          <w:lang w:val="uk-UA"/>
        </w:rPr>
        <w:t>- визначення переліку об'єктів соціальної сфери, критичної інфраструктури та житлових будинків;</w:t>
      </w:r>
    </w:p>
    <w:p w14:paraId="7A7E7CD5" w14:textId="24D6114C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запасу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івельних матеріалів для оперативного відновлення об’єктів соціальної та критичної інфраструктури у разі пошкодження внаслідок збройної агресії;</w:t>
      </w:r>
    </w:p>
    <w:p w14:paraId="49210B4C" w14:textId="6645EB13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</w:t>
      </w:r>
      <w:r w:rsidR="00720FF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ідновлення 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шкоджених 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б’єктів соціальної та критичної інфраструктур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житлових будинків </w:t>
      </w:r>
      <w:r w:rsidR="00280C49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внаслідок збройної агресії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сійської Федерації</w:t>
      </w:r>
      <w:r w:rsidR="00720FF4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ремонтн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280C49">
        <w:rPr>
          <w:rFonts w:ascii="Times New Roman" w:hAnsi="Times New Roman" w:cs="Times New Roman"/>
          <w:noProof/>
          <w:sz w:val="28"/>
          <w:szCs w:val="28"/>
          <w:lang w:val="uk-UA"/>
        </w:rPr>
        <w:t>ми</w:t>
      </w: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ригад</w:t>
      </w:r>
      <w:r w:rsidR="000405DA">
        <w:rPr>
          <w:rFonts w:ascii="Times New Roman" w:hAnsi="Times New Roman" w:cs="Times New Roman"/>
          <w:noProof/>
          <w:sz w:val="28"/>
          <w:szCs w:val="28"/>
          <w:lang w:val="uk-UA"/>
        </w:rPr>
        <w:t>ами;</w:t>
      </w:r>
    </w:p>
    <w:p w14:paraId="7950BB3C" w14:textId="3963C56C" w:rsidR="00B46DB1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- облаштування та е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ксплуатаційне утримання 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; </w:t>
      </w:r>
    </w:p>
    <w:p w14:paraId="4399A251" w14:textId="32ACB519" w:rsidR="000405DA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- проведення капітальних ремонтів </w:t>
      </w:r>
      <w:r w:rsidRPr="000405DA">
        <w:rPr>
          <w:rFonts w:ascii="Times New Roman" w:hAnsi="Times New Roman" w:cs="Times New Roman"/>
          <w:noProof/>
          <w:sz w:val="28"/>
          <w:szCs w:val="28"/>
          <w:lang w:val="uk-UA"/>
        </w:rPr>
        <w:t>нежитлових підвальних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під укриття (сховищ).</w:t>
      </w:r>
    </w:p>
    <w:p w14:paraId="26AC5DBF" w14:textId="77777777" w:rsidR="000405DA" w:rsidRDefault="000405DA" w:rsidP="00E56FB0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257EA57B" w14:textId="4DE78249" w:rsidR="002C3781" w:rsidRPr="002C3781" w:rsidRDefault="002C3781" w:rsidP="002C378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9. Координація та контроль за ходом виконання Програми </w:t>
      </w:r>
    </w:p>
    <w:p w14:paraId="069F1C74" w14:textId="77777777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79A719F" w14:textId="77777777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Контроль за виконанням Програми здійснює постійна комісія з питань фінансів, бюджету, планування соціально-економічного розвитку, інвестицій, міжнародного співробітництва та регуляторної політики Авангардівської селищної ради.</w:t>
      </w:r>
    </w:p>
    <w:p w14:paraId="7C922781" w14:textId="37A171E0" w:rsidR="002C3781" w:rsidRP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оординацію за ходом виконання Програми здійснює Виконавчий комітет Авангардівської селищної ради. </w:t>
      </w:r>
    </w:p>
    <w:p w14:paraId="6091ED10" w14:textId="41F716DA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формація про прийняття Програми, її офіційний текст та хід виконання публікується на офіційному сайті Авангардівської селищної ради ради: </w:t>
      </w:r>
      <w:hyperlink r:id="rId6" w:history="1">
        <w:r w:rsidRPr="00087017">
          <w:rPr>
            <w:rStyle w:val="aa"/>
            <w:rFonts w:ascii="Times New Roman" w:hAnsi="Times New Roman" w:cs="Times New Roman"/>
            <w:noProof/>
            <w:sz w:val="28"/>
            <w:szCs w:val="28"/>
            <w:lang w:val="uk-UA"/>
          </w:rPr>
          <w:t>http://avangard.odessa.gov.ua/</w:t>
        </w:r>
      </w:hyperlink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</w:p>
    <w:p w14:paraId="3F347865" w14:textId="5AFB944E" w:rsidR="002C3781" w:rsidRDefault="002C3781" w:rsidP="002C3781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92BDF24" w14:textId="77777777" w:rsidR="009E3078" w:rsidRPr="00F179E5" w:rsidRDefault="009E3078" w:rsidP="00E56FB0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31C22C0" w14:textId="77777777" w:rsidR="00BF25E8" w:rsidRPr="00F179E5" w:rsidRDefault="00FA1B8D" w:rsidP="00E56FB0">
      <w:pPr>
        <w:spacing w:after="0" w:line="276" w:lineRule="auto"/>
        <w:jc w:val="center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</w:t>
      </w:r>
      <w:r w:rsidR="00DC0A91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</w:t>
      </w:r>
      <w:r w:rsidR="00C96DDC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>В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алентина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Щ</w:t>
      </w:r>
      <w:r w:rsidR="00540A87"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УР</w:t>
      </w:r>
    </w:p>
    <w:p w14:paraId="396DDBD8" w14:textId="30A955FC" w:rsidR="00BF25E8" w:rsidRDefault="00BF25E8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</w:pPr>
    </w:p>
    <w:p w14:paraId="5700FF44" w14:textId="77777777" w:rsidR="002C7F57" w:rsidRDefault="002C7F57" w:rsidP="00E56FB0">
      <w:pPr>
        <w:spacing w:after="0" w:line="240" w:lineRule="auto"/>
        <w:jc w:val="right"/>
        <w:rPr>
          <w:rFonts w:ascii="Times New Roman" w:hAnsi="Times New Roman" w:cs="Times New Roman"/>
          <w:strike/>
          <w:noProof/>
          <w:sz w:val="28"/>
          <w:szCs w:val="28"/>
          <w:lang w:val="uk-UA"/>
        </w:rPr>
        <w:sectPr w:rsidR="002C7F57" w:rsidSect="002B5FF5">
          <w:pgSz w:w="11906" w:h="16838"/>
          <w:pgMar w:top="1134" w:right="851" w:bottom="284" w:left="1418" w:header="709" w:footer="709" w:gutter="0"/>
          <w:cols w:space="708"/>
          <w:docGrid w:linePitch="360"/>
        </w:sectPr>
      </w:pPr>
    </w:p>
    <w:p w14:paraId="1614C9B7" w14:textId="2F18105A" w:rsidR="002C3781" w:rsidRDefault="002C7F57" w:rsidP="00817E89">
      <w:pPr>
        <w:spacing w:after="0" w:line="240" w:lineRule="auto"/>
        <w:ind w:left="11328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</w:t>
      </w:r>
      <w:r w:rsidR="002C3781" w:rsidRPr="002C3781">
        <w:rPr>
          <w:rFonts w:ascii="Times New Roman" w:hAnsi="Times New Roman" w:cs="Times New Roman"/>
          <w:noProof/>
          <w:sz w:val="28"/>
          <w:szCs w:val="28"/>
          <w:lang w:val="uk-UA"/>
        </w:rPr>
        <w:t>одаток №1 до Програми</w:t>
      </w:r>
    </w:p>
    <w:p w14:paraId="486BE788" w14:textId="6E9E1A54" w:rsidR="00817E89" w:rsidRDefault="00817E89" w:rsidP="00E56FB0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265051F" w14:textId="6BF2D4D7" w:rsidR="00817E89" w:rsidRDefault="000036DC" w:rsidP="000036D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прями діяльності та заходи Програми 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відновлення об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’</w:t>
      </w:r>
      <w:r w:rsidRPr="00EA518C">
        <w:rPr>
          <w:rFonts w:ascii="Times New Roman" w:hAnsi="Times New Roman" w:cs="Times New Roman"/>
          <w:noProof/>
          <w:sz w:val="28"/>
          <w:szCs w:val="28"/>
          <w:lang w:val="uk-UA"/>
        </w:rPr>
        <w:t>єктів соціальної сфери, критичної інфраструктури та житлових будинків в умовах правового режиму воєнного стан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ванг</w:t>
      </w:r>
      <w:r w:rsidR="008330C2">
        <w:rPr>
          <w:rFonts w:ascii="Times New Roman" w:hAnsi="Times New Roman" w:cs="Times New Roman"/>
          <w:noProof/>
          <w:sz w:val="28"/>
          <w:szCs w:val="28"/>
          <w:lang w:val="uk-UA"/>
        </w:rPr>
        <w:t>ардівської селищної ради на 2024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ік</w:t>
      </w:r>
    </w:p>
    <w:tbl>
      <w:tblPr>
        <w:tblW w:w="14064" w:type="dxa"/>
        <w:jc w:val="center"/>
        <w:tblLayout w:type="fixed"/>
        <w:tblLook w:val="0000" w:firstRow="0" w:lastRow="0" w:firstColumn="0" w:lastColumn="0" w:noHBand="0" w:noVBand="0"/>
      </w:tblPr>
      <w:tblGrid>
        <w:gridCol w:w="622"/>
        <w:gridCol w:w="3233"/>
        <w:gridCol w:w="1248"/>
        <w:gridCol w:w="2410"/>
        <w:gridCol w:w="1559"/>
        <w:gridCol w:w="1560"/>
        <w:gridCol w:w="1134"/>
        <w:gridCol w:w="266"/>
        <w:gridCol w:w="2032"/>
      </w:tblGrid>
      <w:tr w:rsidR="00281C1D" w:rsidRPr="00817E89" w14:paraId="3BDAFE2D" w14:textId="77777777" w:rsidTr="00F6168E">
        <w:trPr>
          <w:trHeight w:val="259"/>
          <w:jc w:val="center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14:paraId="107545D1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</w:tcPr>
          <w:p w14:paraId="7E04144D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D8BC2B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999F4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C541DC0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062F2E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22CC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14:paraId="78FBDA3A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0EFD569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B161D" w:rsidRPr="00817E89" w14:paraId="1DC75C61" w14:textId="385947C2" w:rsidTr="00F6168E">
        <w:trPr>
          <w:trHeight w:val="552"/>
          <w:jc w:val="center"/>
        </w:trPr>
        <w:tc>
          <w:tcPr>
            <w:tcW w:w="6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B55E6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№</w:t>
            </w:r>
          </w:p>
          <w:p w14:paraId="09871A1C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з/п</w:t>
            </w:r>
          </w:p>
        </w:tc>
        <w:tc>
          <w:tcPr>
            <w:tcW w:w="32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16BE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2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946A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59AB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C3896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1054" w14:textId="43B78685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581A14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29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C73" w14:textId="5B0F501F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чікуваний</w:t>
            </w:r>
          </w:p>
          <w:p w14:paraId="54229F1D" w14:textId="77E8BF8D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езультат</w:t>
            </w:r>
          </w:p>
        </w:tc>
      </w:tr>
      <w:tr w:rsidR="008B161D" w:rsidRPr="00817E89" w14:paraId="4C9EDAFD" w14:textId="77777777" w:rsidTr="00F6168E">
        <w:trPr>
          <w:trHeight w:val="600"/>
          <w:jc w:val="center"/>
        </w:trPr>
        <w:tc>
          <w:tcPr>
            <w:tcW w:w="6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2623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B610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2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497E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421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1B7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A2A3" w14:textId="07F6D473" w:rsidR="008B161D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В</w:t>
            </w: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сьог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14:paraId="3E172130" w14:textId="47528ECB" w:rsidR="008B161D" w:rsidRPr="00281C1D" w:rsidRDefault="008B161D" w:rsidP="00281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</w:t>
            </w:r>
            <w:r w:rsidRPr="00281C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рік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, гр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94EFB" w14:textId="77777777" w:rsidR="008B161D" w:rsidRPr="00817E89" w:rsidRDefault="008B16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КТКВКМБ</w:t>
            </w:r>
          </w:p>
        </w:tc>
        <w:tc>
          <w:tcPr>
            <w:tcW w:w="229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1F3B3" w14:textId="090CFEB0" w:rsidR="008B161D" w:rsidRPr="00817E89" w:rsidRDefault="008B16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</w:tc>
      </w:tr>
      <w:tr w:rsidR="00281C1D" w:rsidRPr="00511FD7" w14:paraId="4D583315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40843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1" w:name="_Hlk129689515"/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D987B" w14:textId="383AB3AE" w:rsidR="00281C1D" w:rsidRPr="00817E89" w:rsidRDefault="008330C2" w:rsidP="008330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Експлуатаційне утримання п</w:t>
            </w: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луги з підключення до зовнішніх мереж електропостачання нежитлових приміщень (</w:t>
            </w:r>
            <w:proofErr w:type="spellStart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ів</w:t>
            </w:r>
            <w:proofErr w:type="spellEnd"/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F6B9F" w14:textId="562CC9C5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06A6F" w14:textId="7E1848BF" w:rsidR="00281C1D" w:rsidRPr="00817E89" w:rsidRDefault="00281C1D" w:rsidP="008B16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FC97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8EA05A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54E76E25" w14:textId="7777777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6E29" w14:textId="2E8C0F07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100 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99CDA" w14:textId="423FFD47" w:rsidR="00281C1D" w:rsidRPr="00817E89" w:rsidRDefault="00281C1D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75CD78" w14:textId="0328720F" w:rsidR="00281C1D" w:rsidRPr="00817E89" w:rsidRDefault="008330C2" w:rsidP="00817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921390" w:rsidRPr="00511FD7" w14:paraId="5133CC66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3002C" w14:textId="41AC66E4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59C5" w14:textId="1C3E3784" w:rsidR="00921390" w:rsidRDefault="002B5112" w:rsidP="001A0B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тіс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оенергії 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ля функціонування 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их приміщень (</w:t>
            </w:r>
            <w:proofErr w:type="spellStart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рит</w:t>
            </w:r>
            <w:r w:rsidR="001A0B1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</w:t>
            </w:r>
            <w:proofErr w:type="spellEnd"/>
            <w:r w:rsidR="00921390" w:rsidRPr="0092139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2C6D7" w14:textId="1869D73F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2EBA4" w14:textId="2F734429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9C2D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6166EE5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0DF6BBA3" w14:textId="77777777" w:rsidR="00921390" w:rsidRPr="00817E89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91383" w14:textId="657D0A7A" w:rsidR="00921390" w:rsidRDefault="001A0B1C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BE6461" w14:textId="36422C1C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1DA446" w14:textId="23A30E02" w:rsidR="00921390" w:rsidRDefault="00921390" w:rsidP="009213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330C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tr w:rsidR="003A3112" w:rsidRPr="00511FD7" w14:paraId="65FC4093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9DACC" w14:textId="7C1BD37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AA62" w14:textId="219FF88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пітальний ремонт нежитлових підвальних приміщень для облаштування під укриття по вул. Центральна, 18 в смт Авангард Одеського району Одеської області.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46F7B" w14:textId="1D442C3E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5A185" w14:textId="3EE3A3AF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B494A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5207781E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16422B02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8AE58" w14:textId="64CF3515" w:rsidR="003A3112" w:rsidRDefault="00F0353E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 80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</w:t>
            </w:r>
            <w:r w:rsidR="003A311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F6168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C50570" w14:textId="7A6DCCA0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6E7E9D" w14:textId="615016B3" w:rsidR="003A3112" w:rsidRPr="008330C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3A3112" w:rsidRPr="00511FD7" w14:paraId="46563B5B" w14:textId="77777777" w:rsidTr="00F6168E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12B7" w14:textId="528B5E0E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9B6C6" w14:textId="31B497F9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італьн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мон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итлов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</w:t>
            </w:r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льних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штува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ійн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нна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48 в с.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иманське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го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ської</w:t>
            </w:r>
            <w:proofErr w:type="spellEnd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842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і</w:t>
            </w:r>
            <w:proofErr w:type="spellEnd"/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7790" w14:textId="07FF2069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9A8B" w14:textId="63B44BB0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86B7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25E4E3EA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17E89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663D880E" w14:textId="77777777" w:rsidR="003A3112" w:rsidRPr="00817E89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7ED0" w14:textId="73D6EA69" w:rsidR="003A3112" w:rsidRDefault="00F0353E" w:rsidP="00D62C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95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9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2E9D2" w14:textId="2BEA5534" w:rsidR="003A311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F10B95" w14:textId="57D374CB" w:rsidR="003A3112" w:rsidRPr="008330C2" w:rsidRDefault="003A3112" w:rsidP="003A31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 w:rsidRPr="00CF01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оруд цивільного захисту</w:t>
            </w:r>
          </w:p>
        </w:tc>
      </w:tr>
      <w:tr w:rsidR="00260D9B" w:rsidRPr="00511FD7" w14:paraId="34AB45FF" w14:textId="77777777" w:rsidTr="007A5CF0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AE3CF" w14:textId="4EFF0EE4" w:rsidR="00260D9B" w:rsidRPr="00260D9B" w:rsidRDefault="00F0353E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5E22" w14:textId="1571F963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ведення технічної інвентаризації нежитлових підвальних приміщ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 для облаштування під укриття на території громади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157" w14:textId="1C2F407E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4</w:t>
            </w: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A28EC" w14:textId="29E7C420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капітального будівництва, житлово-комунального господарства, комунального майна Авангардівської селищної ра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633D" w14:textId="77777777" w:rsidR="00260D9B" w:rsidRPr="00260D9B" w:rsidRDefault="00260D9B" w:rsidP="00260D9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юджет </w:t>
            </w:r>
          </w:p>
          <w:p w14:paraId="3A408FB2" w14:textId="781F0448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56EB6" w14:textId="528FFAB1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 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52E28" w14:textId="039830B4" w:rsidR="00260D9B" w:rsidRPr="00260D9B" w:rsidRDefault="00260D9B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260D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18110</w:t>
            </w:r>
          </w:p>
        </w:tc>
        <w:tc>
          <w:tcPr>
            <w:tcW w:w="22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89FE8" w14:textId="2B8E2533" w:rsidR="00260D9B" w:rsidRPr="00260D9B" w:rsidRDefault="00F50DBE" w:rsidP="00260D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римання реєстраційних документів (паспортів)</w:t>
            </w:r>
          </w:p>
        </w:tc>
      </w:tr>
      <w:tr w:rsidR="007864D7" w:rsidRPr="00511FD7" w14:paraId="7E9F255F" w14:textId="77777777" w:rsidTr="00765D9B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8E3D5" w14:textId="1ADFA79D" w:rsid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92092" w14:textId="4D014D79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луги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ключення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ок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іку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живлення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ежитлових підвальних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іщень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proofErr w:type="spellStart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иттів</w:t>
            </w:r>
            <w:proofErr w:type="spellEnd"/>
            <w:r w:rsidRPr="007864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51BC" w14:textId="4605FB04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38B30" w14:textId="6E7B9D0B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4B1F9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416C646A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637F8DDF" w14:textId="77777777" w:rsidR="007864D7" w:rsidRPr="007864D7" w:rsidRDefault="007864D7" w:rsidP="00786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29142" w14:textId="765510DE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5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3B645F" w14:textId="38751719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8670B8" w14:textId="7F03FD0F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ключення споруд цивільного захисту до електромереж</w:t>
            </w:r>
          </w:p>
        </w:tc>
      </w:tr>
      <w:tr w:rsidR="007864D7" w:rsidRPr="00511FD7" w14:paraId="72D61B3B" w14:textId="77777777" w:rsidTr="00765D9B">
        <w:trPr>
          <w:trHeight w:val="1505"/>
          <w:jc w:val="center"/>
        </w:trPr>
        <w:tc>
          <w:tcPr>
            <w:tcW w:w="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69C64" w14:textId="112DEB35" w:rsid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AA4A2" w14:textId="571026A1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мунальні послуги та  послуги з 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технічного обслуговування  нежитлових приміщень (укриття) по 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Маяцька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орога 13, приміщення 1. 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C1E0" w14:textId="21A6C3D5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24 рі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CA537" w14:textId="15B397F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П «</w:t>
            </w:r>
            <w:proofErr w:type="spellStart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лібодарське</w:t>
            </w:r>
            <w:proofErr w:type="spellEnd"/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иробниче управління житлово-комунального господарства» Авангардівської селищної рад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0964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юджет </w:t>
            </w:r>
          </w:p>
          <w:p w14:paraId="1249F914" w14:textId="77777777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вангардівської селищної територіальної громади</w:t>
            </w:r>
          </w:p>
          <w:p w14:paraId="703AE5C0" w14:textId="77777777" w:rsidR="007864D7" w:rsidRPr="007864D7" w:rsidRDefault="007864D7" w:rsidP="007864D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EE7D" w14:textId="3AE52D2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100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A5EF14" w14:textId="05016C63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118110</w:t>
            </w:r>
          </w:p>
        </w:tc>
        <w:tc>
          <w:tcPr>
            <w:tcW w:w="22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1988D" w14:textId="22A7CF2F" w:rsidR="007864D7" w:rsidRPr="007864D7" w:rsidRDefault="007864D7" w:rsidP="007864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7864D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тримання споруд цивільного захисту населення в належному стані на території громади</w:t>
            </w:r>
          </w:p>
        </w:tc>
      </w:tr>
      <w:bookmarkEnd w:id="1"/>
      <w:tr w:rsidR="00FA3301" w:rsidRPr="00511FD7" w14:paraId="331E4BE2" w14:textId="77777777" w:rsidTr="00921390">
        <w:trPr>
          <w:trHeight w:val="588"/>
          <w:jc w:val="center"/>
        </w:trPr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15B6F" w14:textId="77777777" w:rsidR="00FA3301" w:rsidRDefault="00FA3301" w:rsidP="00F600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D8AF0" w14:textId="0CA8BA63" w:rsidR="00FA3301" w:rsidRPr="00FA3301" w:rsidRDefault="00FA3301" w:rsidP="00CF01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A330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сього:</w:t>
            </w:r>
          </w:p>
        </w:tc>
        <w:tc>
          <w:tcPr>
            <w:tcW w:w="4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C2D2D1" w14:textId="0426ED67" w:rsidR="00FA3301" w:rsidRPr="00CF01DA" w:rsidRDefault="008330C2" w:rsidP="00952B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 w:rsidR="007864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4 6</w:t>
            </w:r>
            <w:r w:rsidR="00952B5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2</w:t>
            </w:r>
            <w:r w:rsidR="004D67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000</w:t>
            </w:r>
          </w:p>
        </w:tc>
      </w:tr>
    </w:tbl>
    <w:p w14:paraId="2C9F9EFB" w14:textId="2A2BC31C" w:rsidR="00817E89" w:rsidRDefault="00817E89" w:rsidP="00817E8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AAF4275" w14:textId="1A19A133" w:rsidR="00817E89" w:rsidRPr="002C3781" w:rsidRDefault="00817E89" w:rsidP="00A13134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екретар ради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ab/>
        <w:t xml:space="preserve">    </w:t>
      </w:r>
      <w:r w:rsidR="00A13134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</w:t>
      </w:r>
      <w:r w:rsidR="002C7F5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Pr="00F179E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алентина ЩУР</w:t>
      </w:r>
    </w:p>
    <w:sectPr w:rsidR="00817E89" w:rsidRPr="002C3781" w:rsidSect="00817E89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F04"/>
    <w:multiLevelType w:val="hybridMultilevel"/>
    <w:tmpl w:val="53B84444"/>
    <w:lvl w:ilvl="0" w:tplc="F64457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7B46F7"/>
    <w:multiLevelType w:val="hybridMultilevel"/>
    <w:tmpl w:val="417E10EA"/>
    <w:lvl w:ilvl="0" w:tplc="ACAE1266">
      <w:start w:val="1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5B6AA9"/>
    <w:multiLevelType w:val="hybridMultilevel"/>
    <w:tmpl w:val="718A45F0"/>
    <w:lvl w:ilvl="0" w:tplc="7C4CF3B8">
      <w:start w:val="1"/>
      <w:numFmt w:val="bullet"/>
      <w:lvlText w:val="-"/>
      <w:lvlJc w:val="left"/>
      <w:pPr>
        <w:ind w:left="542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2" w:hanging="360"/>
      </w:pPr>
      <w:rPr>
        <w:rFonts w:ascii="Wingdings" w:hAnsi="Wingdings" w:hint="default"/>
      </w:rPr>
    </w:lvl>
  </w:abstractNum>
  <w:abstractNum w:abstractNumId="3">
    <w:nsid w:val="6A103178"/>
    <w:multiLevelType w:val="hybridMultilevel"/>
    <w:tmpl w:val="1B2E18AE"/>
    <w:lvl w:ilvl="0" w:tplc="F53ED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0066B4E"/>
    <w:multiLevelType w:val="hybridMultilevel"/>
    <w:tmpl w:val="B2981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3320D"/>
    <w:multiLevelType w:val="hybridMultilevel"/>
    <w:tmpl w:val="2556A9A2"/>
    <w:lvl w:ilvl="0" w:tplc="2738D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5D3"/>
    <w:rsid w:val="000036DC"/>
    <w:rsid w:val="000405DA"/>
    <w:rsid w:val="00051E95"/>
    <w:rsid w:val="000A0404"/>
    <w:rsid w:val="000A2450"/>
    <w:rsid w:val="000A5122"/>
    <w:rsid w:val="000D525E"/>
    <w:rsid w:val="000D556E"/>
    <w:rsid w:val="000D55B4"/>
    <w:rsid w:val="000E4D1E"/>
    <w:rsid w:val="000F3521"/>
    <w:rsid w:val="00104BD9"/>
    <w:rsid w:val="001169B9"/>
    <w:rsid w:val="001368E2"/>
    <w:rsid w:val="00147A88"/>
    <w:rsid w:val="0016180C"/>
    <w:rsid w:val="001A0B1C"/>
    <w:rsid w:val="001C5E50"/>
    <w:rsid w:val="001D2600"/>
    <w:rsid w:val="001F32DE"/>
    <w:rsid w:val="00207AD2"/>
    <w:rsid w:val="00236371"/>
    <w:rsid w:val="002372C4"/>
    <w:rsid w:val="00250866"/>
    <w:rsid w:val="00260D9B"/>
    <w:rsid w:val="002806B5"/>
    <w:rsid w:val="002806CA"/>
    <w:rsid w:val="00280C49"/>
    <w:rsid w:val="00281C1D"/>
    <w:rsid w:val="002848D6"/>
    <w:rsid w:val="002B0865"/>
    <w:rsid w:val="002B5112"/>
    <w:rsid w:val="002B5FF5"/>
    <w:rsid w:val="002C3781"/>
    <w:rsid w:val="002C7F57"/>
    <w:rsid w:val="002D4507"/>
    <w:rsid w:val="002F60D8"/>
    <w:rsid w:val="003020BA"/>
    <w:rsid w:val="003607BF"/>
    <w:rsid w:val="003664EA"/>
    <w:rsid w:val="00385F39"/>
    <w:rsid w:val="00391610"/>
    <w:rsid w:val="00396CF6"/>
    <w:rsid w:val="003A3112"/>
    <w:rsid w:val="003C4A32"/>
    <w:rsid w:val="003C6E39"/>
    <w:rsid w:val="003D7B48"/>
    <w:rsid w:val="003E4A30"/>
    <w:rsid w:val="003F3A68"/>
    <w:rsid w:val="003F4134"/>
    <w:rsid w:val="0045714D"/>
    <w:rsid w:val="00457351"/>
    <w:rsid w:val="00462CF9"/>
    <w:rsid w:val="00475995"/>
    <w:rsid w:val="004C50CE"/>
    <w:rsid w:val="004D67E5"/>
    <w:rsid w:val="004E1375"/>
    <w:rsid w:val="004E1606"/>
    <w:rsid w:val="004E1940"/>
    <w:rsid w:val="004E69B4"/>
    <w:rsid w:val="004F7219"/>
    <w:rsid w:val="00511FD7"/>
    <w:rsid w:val="00515EF4"/>
    <w:rsid w:val="00522E5C"/>
    <w:rsid w:val="005358BD"/>
    <w:rsid w:val="00540A87"/>
    <w:rsid w:val="00551ACB"/>
    <w:rsid w:val="005843DF"/>
    <w:rsid w:val="005C150D"/>
    <w:rsid w:val="005D2B01"/>
    <w:rsid w:val="005D3677"/>
    <w:rsid w:val="00606F6C"/>
    <w:rsid w:val="006115B7"/>
    <w:rsid w:val="00612B22"/>
    <w:rsid w:val="0061401A"/>
    <w:rsid w:val="00634D11"/>
    <w:rsid w:val="00644833"/>
    <w:rsid w:val="00647F0C"/>
    <w:rsid w:val="006B626D"/>
    <w:rsid w:val="006C3176"/>
    <w:rsid w:val="006E667B"/>
    <w:rsid w:val="0070001B"/>
    <w:rsid w:val="00720FF4"/>
    <w:rsid w:val="0073573D"/>
    <w:rsid w:val="0074277B"/>
    <w:rsid w:val="007864D7"/>
    <w:rsid w:val="007C60EA"/>
    <w:rsid w:val="007D5808"/>
    <w:rsid w:val="0080404C"/>
    <w:rsid w:val="00817E89"/>
    <w:rsid w:val="008330C2"/>
    <w:rsid w:val="00857D12"/>
    <w:rsid w:val="008652C5"/>
    <w:rsid w:val="00866DCB"/>
    <w:rsid w:val="00871687"/>
    <w:rsid w:val="00881331"/>
    <w:rsid w:val="008813E6"/>
    <w:rsid w:val="0089044D"/>
    <w:rsid w:val="008B161D"/>
    <w:rsid w:val="008B36B2"/>
    <w:rsid w:val="008B4D0C"/>
    <w:rsid w:val="008C50F4"/>
    <w:rsid w:val="008C554F"/>
    <w:rsid w:val="008F3B97"/>
    <w:rsid w:val="008F4828"/>
    <w:rsid w:val="009003F2"/>
    <w:rsid w:val="00906B46"/>
    <w:rsid w:val="0091168D"/>
    <w:rsid w:val="00912A7B"/>
    <w:rsid w:val="00921390"/>
    <w:rsid w:val="00942D55"/>
    <w:rsid w:val="00942F13"/>
    <w:rsid w:val="00945D4E"/>
    <w:rsid w:val="00952B51"/>
    <w:rsid w:val="009729D1"/>
    <w:rsid w:val="00996E41"/>
    <w:rsid w:val="009A66AD"/>
    <w:rsid w:val="009A769C"/>
    <w:rsid w:val="009C7D4C"/>
    <w:rsid w:val="009D3F6A"/>
    <w:rsid w:val="009E3078"/>
    <w:rsid w:val="00A13134"/>
    <w:rsid w:val="00A27134"/>
    <w:rsid w:val="00A3162A"/>
    <w:rsid w:val="00A6310F"/>
    <w:rsid w:val="00A729A1"/>
    <w:rsid w:val="00AC042C"/>
    <w:rsid w:val="00AE4786"/>
    <w:rsid w:val="00AF42EC"/>
    <w:rsid w:val="00B1397D"/>
    <w:rsid w:val="00B25723"/>
    <w:rsid w:val="00B46DB1"/>
    <w:rsid w:val="00B50580"/>
    <w:rsid w:val="00B802B0"/>
    <w:rsid w:val="00B820B6"/>
    <w:rsid w:val="00B917F4"/>
    <w:rsid w:val="00BA5832"/>
    <w:rsid w:val="00BE10CB"/>
    <w:rsid w:val="00BF25E8"/>
    <w:rsid w:val="00BF3746"/>
    <w:rsid w:val="00C17E40"/>
    <w:rsid w:val="00C34B5B"/>
    <w:rsid w:val="00C43622"/>
    <w:rsid w:val="00C96DDC"/>
    <w:rsid w:val="00CD5F4B"/>
    <w:rsid w:val="00CE2ED4"/>
    <w:rsid w:val="00CF01DA"/>
    <w:rsid w:val="00D069D7"/>
    <w:rsid w:val="00D5266D"/>
    <w:rsid w:val="00D57558"/>
    <w:rsid w:val="00D57FAF"/>
    <w:rsid w:val="00D62C07"/>
    <w:rsid w:val="00D848A7"/>
    <w:rsid w:val="00D85255"/>
    <w:rsid w:val="00DA5C1C"/>
    <w:rsid w:val="00DB74C3"/>
    <w:rsid w:val="00DC0A91"/>
    <w:rsid w:val="00DC436D"/>
    <w:rsid w:val="00DE1297"/>
    <w:rsid w:val="00DE4A9E"/>
    <w:rsid w:val="00E05144"/>
    <w:rsid w:val="00E20612"/>
    <w:rsid w:val="00E514CD"/>
    <w:rsid w:val="00E56FB0"/>
    <w:rsid w:val="00E825D3"/>
    <w:rsid w:val="00EB6345"/>
    <w:rsid w:val="00EE0211"/>
    <w:rsid w:val="00F0353E"/>
    <w:rsid w:val="00F06BB6"/>
    <w:rsid w:val="00F179E5"/>
    <w:rsid w:val="00F31A7B"/>
    <w:rsid w:val="00F50DBE"/>
    <w:rsid w:val="00F600A9"/>
    <w:rsid w:val="00F601D5"/>
    <w:rsid w:val="00F6168E"/>
    <w:rsid w:val="00F81104"/>
    <w:rsid w:val="00F86EBA"/>
    <w:rsid w:val="00F95BEA"/>
    <w:rsid w:val="00FA1B8D"/>
    <w:rsid w:val="00FA3301"/>
    <w:rsid w:val="00FA56E3"/>
    <w:rsid w:val="00FB6639"/>
    <w:rsid w:val="00FC6E45"/>
    <w:rsid w:val="00FD227E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8C8D7"/>
  <w15:docId w15:val="{AC84B24C-2B2F-47F5-80C1-4A9FC0E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2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2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6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DB1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89044D"/>
    <w:pPr>
      <w:spacing w:after="0" w:line="240" w:lineRule="auto"/>
    </w:pPr>
  </w:style>
  <w:style w:type="paragraph" w:styleId="2">
    <w:name w:val="Body Text 2"/>
    <w:basedOn w:val="a"/>
    <w:link w:val="20"/>
    <w:unhideWhenUsed/>
    <w:rsid w:val="00FA1B8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1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81331"/>
    <w:pPr>
      <w:ind w:left="720"/>
      <w:contextualSpacing/>
    </w:pPr>
  </w:style>
  <w:style w:type="character" w:styleId="a8">
    <w:name w:val="Strong"/>
    <w:basedOn w:val="a0"/>
    <w:uiPriority w:val="22"/>
    <w:qFormat/>
    <w:rsid w:val="00D069D7"/>
    <w:rPr>
      <w:b/>
      <w:bCs/>
    </w:rPr>
  </w:style>
  <w:style w:type="character" w:styleId="a9">
    <w:name w:val="Emphasis"/>
    <w:basedOn w:val="a0"/>
    <w:uiPriority w:val="20"/>
    <w:qFormat/>
    <w:rsid w:val="000D55B4"/>
    <w:rPr>
      <w:i/>
      <w:iCs/>
    </w:rPr>
  </w:style>
  <w:style w:type="paragraph" w:customStyle="1" w:styleId="rvps2">
    <w:name w:val="rvps2"/>
    <w:basedOn w:val="a"/>
    <w:rsid w:val="00457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5714D"/>
    <w:rPr>
      <w:color w:val="0000FF"/>
      <w:u w:val="single"/>
    </w:rPr>
  </w:style>
  <w:style w:type="paragraph" w:styleId="ab">
    <w:name w:val="Normal (Web)"/>
    <w:basedOn w:val="a"/>
    <w:rsid w:val="008C5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C3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angard.odessa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CF744-F7CD-4915-895F-5D13AE4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0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2-06T14:57:00Z</cp:lastPrinted>
  <dcterms:created xsi:type="dcterms:W3CDTF">2024-02-06T14:58:00Z</dcterms:created>
  <dcterms:modified xsi:type="dcterms:W3CDTF">2024-02-06T14:58:00Z</dcterms:modified>
</cp:coreProperties>
</file>